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33781E07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6E6E81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903B9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00335CFC" w14:textId="2224CDE2" w:rsidR="00903B9E" w:rsidRPr="00903B9E" w:rsidRDefault="00903B9E" w:rsidP="00903B9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Calibri"/>
          <w:b/>
          <w:color w:val="0070C0"/>
          <w:lang w:eastAsia="pl-PL"/>
        </w:rPr>
      </w:pPr>
      <w:r w:rsidRPr="00903B9E">
        <w:rPr>
          <w:rFonts w:ascii="Calibri" w:eastAsia="Times New Roman" w:hAnsi="Calibri" w:cs="Calibri"/>
          <w:b/>
          <w:color w:val="0070C0"/>
          <w:lang w:eastAsia="pl-PL"/>
        </w:rPr>
        <w:t>Rozbudowa drogi powiatowej nr 2392P Tarnowo Podgórne – Więckowice na odc. Lusówko</w:t>
      </w:r>
      <w:r>
        <w:rPr>
          <w:rFonts w:ascii="Calibri" w:eastAsia="Times New Roman" w:hAnsi="Calibri" w:cs="Calibri"/>
          <w:b/>
          <w:color w:val="0070C0"/>
          <w:lang w:eastAsia="pl-PL"/>
        </w:rPr>
        <w:t xml:space="preserve"> </w:t>
      </w:r>
      <w:r w:rsidRPr="00903B9E">
        <w:rPr>
          <w:rFonts w:ascii="Calibri" w:eastAsia="Times New Roman" w:hAnsi="Calibri" w:cs="Calibri"/>
          <w:b/>
          <w:color w:val="0070C0"/>
          <w:lang w:eastAsia="pl-PL"/>
        </w:rPr>
        <w:t xml:space="preserve">(Rozalin) – Więckowice, gmina Dopiewo i Tarnowo Podgórne, etap o długości ok. 2,5km  (od km 0+033,00 do km 2+549,93) </w:t>
      </w:r>
    </w:p>
    <w:p w14:paraId="2C7D8C76" w14:textId="1EF6E171" w:rsidR="00791F32" w:rsidRDefault="00CD0454" w:rsidP="00903B9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08E9F7C1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2D265C2" w14:textId="34EEA6C3" w:rsidR="006E6E81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2805EF5" w14:textId="77777777" w:rsidR="006E6E81" w:rsidRPr="00784B50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lastRenderedPageBreak/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45522777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3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77777777" w:rsidR="009A2030" w:rsidRPr="009D081C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4D04C303" w14:textId="543BA5A2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inżynieryjnej drogowej 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posiadającego co najmniej 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2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drogowych, n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d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0C25B6">
        <w:rPr>
          <w:rFonts w:ascii="Calibri" w:eastAsia="Times New Roman" w:hAnsi="Calibri" w:cs="Arial"/>
          <w:b/>
          <w:color w:val="000000" w:themeColor="text1"/>
          <w:lang w:eastAsia="pl-PL"/>
        </w:rPr>
        <w:t>jedną</w:t>
      </w:r>
      <w:r w:rsidRPr="000A6C62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6E6E8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co najmniej </w:t>
      </w:r>
      <w:r w:rsidR="000C25B6">
        <w:rPr>
          <w:rFonts w:ascii="Calibri" w:eastAsia="Times New Roman" w:hAnsi="Calibri" w:cs="Arial"/>
          <w:b/>
          <w:color w:val="000000" w:themeColor="text1"/>
          <w:lang w:eastAsia="pl-PL"/>
        </w:rPr>
        <w:t>dwiem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olegając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 xml:space="preserve">mi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na budowie lub przebudowie lub rozbudowie drogi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lub ulicy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o nawierzchni bitumicznej  o wartości minimu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m </w:t>
      </w:r>
      <w:r w:rsidR="00903B9E">
        <w:rPr>
          <w:rFonts w:ascii="Calibri" w:eastAsia="Times New Roman" w:hAnsi="Calibri" w:cs="Arial"/>
          <w:color w:val="000000" w:themeColor="text1"/>
          <w:lang w:eastAsia="pl-PL"/>
        </w:rPr>
        <w:t>9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 000 000,00zł brutto każd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</w:p>
    <w:p w14:paraId="5EC77B77" w14:textId="30592B9D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lastRenderedPageBreak/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E230C1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60596DB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0B24D410" w:rsidR="00270AB1" w:rsidRPr="00E230C1" w:rsidRDefault="00E230C1" w:rsidP="00796D76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="00431A61"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</w:t>
      </w:r>
      <w:bookmarkStart w:id="0" w:name="_GoBack"/>
      <w:bookmarkEnd w:id="0"/>
      <w:r w:rsidRPr="00E230C1">
        <w:rPr>
          <w:rFonts w:ascii="Calibri" w:eastAsia="Times New Roman" w:hAnsi="Calibri" w:cs="Times New Roman"/>
          <w:bCs/>
          <w:lang w:eastAsia="pl-PL"/>
        </w:rPr>
        <w:t xml:space="preserve">topada 2018r. o elektronicznym </w:t>
      </w:r>
      <w:r w:rsidRPr="00E230C1">
        <w:rPr>
          <w:rFonts w:ascii="Calibri" w:eastAsia="Times New Roman" w:hAnsi="Calibri" w:cs="Times New Roman"/>
          <w:bCs/>
          <w:lang w:eastAsia="pl-PL"/>
        </w:rPr>
        <w:lastRenderedPageBreak/>
        <w:t xml:space="preserve">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25B6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3B9E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230C1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292F-9754-4D20-825F-2E96189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93</cp:revision>
  <cp:lastPrinted>2019-05-17T06:37:00Z</cp:lastPrinted>
  <dcterms:created xsi:type="dcterms:W3CDTF">2018-03-22T08:08:00Z</dcterms:created>
  <dcterms:modified xsi:type="dcterms:W3CDTF">2019-11-20T08:59:00Z</dcterms:modified>
</cp:coreProperties>
</file>